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7C0A0" w14:textId="3035A8A5" w:rsidR="00D74F1C" w:rsidRDefault="00D74F1C" w:rsidP="009D18CD">
      <w:pPr>
        <w:contextualSpacing/>
        <w:rPr>
          <w:rStyle w:val="text"/>
        </w:rPr>
      </w:pPr>
    </w:p>
    <w:p w14:paraId="159398B6" w14:textId="5A563EA1" w:rsidR="00D74F1C" w:rsidRDefault="00D74F1C" w:rsidP="009D18CD">
      <w:pPr>
        <w:contextualSpacing/>
        <w:rPr>
          <w:rStyle w:val="text"/>
        </w:rPr>
      </w:pPr>
    </w:p>
    <w:p w14:paraId="5262AE31" w14:textId="77777777" w:rsidR="00D74F1C" w:rsidRPr="000723D3" w:rsidRDefault="00D74F1C" w:rsidP="00D74F1C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C38CB11" wp14:editId="19D31A61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2EC176DA" w14:textId="77777777" w:rsidR="00D74F1C" w:rsidRPr="00D66A3E" w:rsidRDefault="00D74F1C" w:rsidP="00D74F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ving in the Light</w:t>
      </w:r>
    </w:p>
    <w:p w14:paraId="4EF955FF" w14:textId="77777777" w:rsidR="00D74F1C" w:rsidRDefault="00D74F1C" w:rsidP="00D74F1C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4E64F872" w14:textId="77777777" w:rsidR="00D74F1C" w:rsidRDefault="00D74F1C" w:rsidP="00D74F1C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February 9, 2020</w:t>
      </w:r>
    </w:p>
    <w:p w14:paraId="129BFAF8" w14:textId="77777777" w:rsidR="00D74F1C" w:rsidRDefault="00D74F1C" w:rsidP="00D74F1C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 John 1:5-2:2</w:t>
      </w:r>
    </w:p>
    <w:p w14:paraId="04F7AF80" w14:textId="77777777" w:rsidR="00D74F1C" w:rsidRDefault="00D74F1C" w:rsidP="00D74F1C">
      <w:pPr>
        <w:rPr>
          <w:sz w:val="28"/>
          <w:szCs w:val="28"/>
        </w:rPr>
      </w:pPr>
    </w:p>
    <w:p w14:paraId="0293C69F" w14:textId="1E1C5C31" w:rsidR="00D74F1C" w:rsidRDefault="00D74F1C" w:rsidP="005F66E2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7A37693F" w14:textId="7252B029" w:rsidR="00D74F1C" w:rsidRPr="00B70E81" w:rsidRDefault="00D74F1C" w:rsidP="00D74F1C">
      <w:pPr>
        <w:jc w:val="center"/>
        <w:rPr>
          <w:rFonts w:ascii="Arial" w:hAnsi="Arial" w:cs="Arial"/>
          <w:b/>
          <w:bCs/>
        </w:rPr>
      </w:pPr>
      <w:r w:rsidRPr="0072615F">
        <w:rPr>
          <w:rFonts w:ascii="Arial" w:hAnsi="Arial" w:cs="Arial"/>
          <w:b/>
          <w:bCs/>
        </w:rPr>
        <w:t>A D</w:t>
      </w:r>
      <w:r>
        <w:rPr>
          <w:rFonts w:ascii="Arial" w:hAnsi="Arial" w:cs="Arial"/>
          <w:b/>
          <w:bCs/>
        </w:rPr>
        <w:t xml:space="preserve">_________________.    </w:t>
      </w:r>
      <w:r w:rsidRPr="00B70E81">
        <w:rPr>
          <w:rFonts w:ascii="Arial" w:hAnsi="Arial" w:cs="Arial"/>
        </w:rPr>
        <w:t>1 John 1:5</w:t>
      </w:r>
    </w:p>
    <w:p w14:paraId="3ACD8B87" w14:textId="34BC852B" w:rsidR="00D74F1C" w:rsidRPr="00B70E81" w:rsidRDefault="00D74F1C" w:rsidP="00D74F1C">
      <w:pPr>
        <w:jc w:val="center"/>
        <w:rPr>
          <w:i/>
          <w:iCs/>
        </w:rPr>
      </w:pPr>
      <w:r w:rsidRPr="00B70E81">
        <w:rPr>
          <w:i/>
          <w:iCs/>
          <w:vertAlign w:val="superscript"/>
        </w:rPr>
        <w:t>5</w:t>
      </w:r>
      <w:r w:rsidRPr="00B70E81">
        <w:rPr>
          <w:i/>
          <w:iCs/>
        </w:rPr>
        <w:t> This is the message we have heard from him and declare to you:</w:t>
      </w:r>
      <w:r w:rsidR="005F66E2">
        <w:rPr>
          <w:i/>
          <w:iCs/>
        </w:rPr>
        <w:t xml:space="preserve"> </w:t>
      </w:r>
      <w:r w:rsidRPr="00B70E81">
        <w:rPr>
          <w:i/>
          <w:iCs/>
        </w:rPr>
        <w:t>God is light; in him there is no darkness at all.</w:t>
      </w:r>
    </w:p>
    <w:p w14:paraId="7A6E8B56" w14:textId="77777777" w:rsidR="00D74F1C" w:rsidRPr="00B70E81" w:rsidRDefault="00D74F1C" w:rsidP="00D74F1C">
      <w:pPr>
        <w:jc w:val="center"/>
        <w:rPr>
          <w:i/>
          <w:iCs/>
        </w:rPr>
      </w:pPr>
    </w:p>
    <w:p w14:paraId="7DE46583" w14:textId="484D186E" w:rsidR="00D74F1C" w:rsidRPr="00B70E81" w:rsidRDefault="00D74F1C" w:rsidP="00D74F1C">
      <w:pPr>
        <w:jc w:val="center"/>
        <w:rPr>
          <w:rFonts w:ascii="Arial" w:hAnsi="Arial" w:cs="Arial"/>
          <w:b/>
          <w:bCs/>
        </w:rPr>
      </w:pPr>
      <w:r w:rsidRPr="00B70E81">
        <w:rPr>
          <w:rFonts w:ascii="Arial" w:hAnsi="Arial" w:cs="Arial"/>
          <w:b/>
          <w:bCs/>
        </w:rPr>
        <w:t xml:space="preserve">God will </w:t>
      </w:r>
      <w:r>
        <w:rPr>
          <w:rFonts w:ascii="Arial" w:hAnsi="Arial" w:cs="Arial"/>
          <w:b/>
          <w:bCs/>
        </w:rPr>
        <w:t>______</w:t>
      </w:r>
      <w:r w:rsidRPr="00B70E81">
        <w:rPr>
          <w:rFonts w:ascii="Arial" w:hAnsi="Arial" w:cs="Arial"/>
          <w:b/>
          <w:bCs/>
        </w:rPr>
        <w:t xml:space="preserve"> our lives when we deal with our </w:t>
      </w:r>
      <w:r>
        <w:rPr>
          <w:rFonts w:ascii="Arial" w:hAnsi="Arial" w:cs="Arial"/>
          <w:b/>
          <w:bCs/>
        </w:rPr>
        <w:t>____</w:t>
      </w:r>
      <w:r w:rsidRPr="00B70E81">
        <w:rPr>
          <w:rFonts w:ascii="Arial" w:hAnsi="Arial" w:cs="Arial"/>
          <w:b/>
          <w:bCs/>
        </w:rPr>
        <w:t>.</w:t>
      </w:r>
    </w:p>
    <w:p w14:paraId="3E175BC9" w14:textId="77777777" w:rsidR="00D74F1C" w:rsidRDefault="00D74F1C" w:rsidP="00D74F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enesis 3:6-13</w:t>
      </w:r>
    </w:p>
    <w:p w14:paraId="2128F7FA" w14:textId="77777777" w:rsidR="00D74F1C" w:rsidRDefault="00D74F1C" w:rsidP="00D74F1C">
      <w:pPr>
        <w:rPr>
          <w:rFonts w:ascii="Arial" w:hAnsi="Arial" w:cs="Arial"/>
        </w:rPr>
      </w:pPr>
    </w:p>
    <w:p w14:paraId="3BBDF003" w14:textId="336995FC" w:rsidR="00D74F1C" w:rsidRDefault="00D74F1C" w:rsidP="00D74F1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in brings _______________.</w:t>
      </w:r>
    </w:p>
    <w:p w14:paraId="00AD73CB" w14:textId="5617697D" w:rsidR="00D74F1C" w:rsidRDefault="00D74F1C" w:rsidP="00D74F1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in makes us ____________.</w:t>
      </w:r>
    </w:p>
    <w:p w14:paraId="193FD7EA" w14:textId="0C75DA29" w:rsidR="00D74F1C" w:rsidRDefault="00D74F1C" w:rsidP="00D74F1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in makes us ____________.</w:t>
      </w:r>
    </w:p>
    <w:p w14:paraId="414AE315" w14:textId="627B2287" w:rsidR="00D74F1C" w:rsidRDefault="00D74F1C" w:rsidP="00D74F1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in breaks F_____________: With God and Man.</w:t>
      </w:r>
    </w:p>
    <w:p w14:paraId="390DA819" w14:textId="77777777" w:rsidR="00D74F1C" w:rsidRPr="00B70E81" w:rsidRDefault="00D74F1C" w:rsidP="00D74F1C">
      <w:pPr>
        <w:rPr>
          <w:rFonts w:ascii="Arial" w:hAnsi="Arial" w:cs="Arial"/>
        </w:rPr>
      </w:pPr>
    </w:p>
    <w:p w14:paraId="5BF69109" w14:textId="77777777" w:rsidR="00D74F1C" w:rsidRDefault="00D74F1C" w:rsidP="00D74F1C">
      <w:pPr>
        <w:jc w:val="center"/>
        <w:rPr>
          <w:rFonts w:ascii="Arial" w:hAnsi="Arial" w:cs="Arial"/>
          <w:b/>
          <w:bCs/>
        </w:rPr>
      </w:pPr>
      <w:r w:rsidRPr="00B70E81">
        <w:rPr>
          <w:rFonts w:ascii="Arial" w:hAnsi="Arial" w:cs="Arial"/>
          <w:b/>
          <w:bCs/>
        </w:rPr>
        <w:t>7 Principles to Light our Path</w:t>
      </w:r>
    </w:p>
    <w:p w14:paraId="1D26EAD3" w14:textId="77777777" w:rsidR="00D74F1C" w:rsidRPr="00B70E81" w:rsidRDefault="00D74F1C" w:rsidP="00D74F1C">
      <w:pPr>
        <w:jc w:val="center"/>
        <w:rPr>
          <w:rFonts w:ascii="Arial" w:hAnsi="Arial" w:cs="Arial"/>
          <w:bCs/>
        </w:rPr>
      </w:pPr>
      <w:r w:rsidRPr="00B70E81">
        <w:rPr>
          <w:rFonts w:ascii="Arial" w:hAnsi="Arial" w:cs="Arial"/>
          <w:bCs/>
          <w:color w:val="000000"/>
        </w:rPr>
        <w:t>1 John 1:5-2:2</w:t>
      </w:r>
    </w:p>
    <w:p w14:paraId="790B7159" w14:textId="77777777" w:rsidR="00D74F1C" w:rsidRPr="00B70E81" w:rsidRDefault="00D74F1C" w:rsidP="00D74F1C">
      <w:pPr>
        <w:rPr>
          <w:rFonts w:ascii="Arial" w:hAnsi="Arial" w:cs="Arial"/>
        </w:rPr>
      </w:pPr>
    </w:p>
    <w:p w14:paraId="47085539" w14:textId="5E5C8F6B" w:rsidR="00D74F1C" w:rsidRPr="00D74F1C" w:rsidRDefault="00D74F1C" w:rsidP="00D74F1C">
      <w:pPr>
        <w:rPr>
          <w:rFonts w:ascii="Arial" w:hAnsi="Arial" w:cs="Arial"/>
        </w:rPr>
      </w:pPr>
      <w:r w:rsidRPr="00D74F1C">
        <w:rPr>
          <w:rFonts w:ascii="Arial" w:hAnsi="Arial" w:cs="Arial"/>
        </w:rPr>
        <w:t xml:space="preserve">1.  We can’t Walk in the D______________ </w:t>
      </w:r>
    </w:p>
    <w:p w14:paraId="25BA4925" w14:textId="13C0A4B8" w:rsidR="00D74F1C" w:rsidRPr="00D74F1C" w:rsidRDefault="00D74F1C" w:rsidP="00D74F1C">
      <w:pPr>
        <w:rPr>
          <w:rFonts w:ascii="Arial" w:hAnsi="Arial" w:cs="Arial"/>
        </w:rPr>
      </w:pPr>
      <w:r w:rsidRPr="00D74F1C">
        <w:rPr>
          <w:rFonts w:ascii="Arial" w:hAnsi="Arial" w:cs="Arial"/>
        </w:rPr>
        <w:t xml:space="preserve">     and Claim to be Children of the L_____ 1 John 1:6</w:t>
      </w:r>
    </w:p>
    <w:p w14:paraId="7694D752" w14:textId="77777777" w:rsidR="00D74F1C" w:rsidRPr="00D74F1C" w:rsidRDefault="00D74F1C" w:rsidP="00D74F1C">
      <w:pPr>
        <w:rPr>
          <w:rFonts w:ascii="Arial" w:hAnsi="Arial" w:cs="Arial"/>
        </w:rPr>
      </w:pPr>
    </w:p>
    <w:p w14:paraId="47155E8C" w14:textId="77777777" w:rsidR="00D74F1C" w:rsidRPr="00D74F1C" w:rsidRDefault="00D74F1C" w:rsidP="00D74F1C">
      <w:pPr>
        <w:rPr>
          <w:rFonts w:ascii="Arial" w:hAnsi="Arial" w:cs="Arial"/>
        </w:rPr>
      </w:pPr>
    </w:p>
    <w:p w14:paraId="4EF70135" w14:textId="77777777" w:rsidR="00D74F1C" w:rsidRPr="00D74F1C" w:rsidRDefault="00D74F1C" w:rsidP="00D74F1C">
      <w:pPr>
        <w:rPr>
          <w:rFonts w:ascii="Arial" w:hAnsi="Arial" w:cs="Arial"/>
        </w:rPr>
      </w:pPr>
      <w:r w:rsidRPr="00D74F1C">
        <w:rPr>
          <w:rFonts w:ascii="Arial" w:hAnsi="Arial" w:cs="Arial"/>
        </w:rPr>
        <w:t xml:space="preserve">2.  When we walk in the L____ We have Fellowship    </w:t>
      </w:r>
    </w:p>
    <w:p w14:paraId="350DAB94" w14:textId="667453AD" w:rsidR="00D74F1C" w:rsidRPr="00D74F1C" w:rsidRDefault="00D74F1C" w:rsidP="00D74F1C">
      <w:pPr>
        <w:rPr>
          <w:rFonts w:ascii="Arial" w:hAnsi="Arial" w:cs="Arial"/>
        </w:rPr>
      </w:pPr>
      <w:r w:rsidRPr="00D74F1C">
        <w:rPr>
          <w:rFonts w:ascii="Arial" w:hAnsi="Arial" w:cs="Arial"/>
        </w:rPr>
        <w:t xml:space="preserve">     and Jesus washes away our ________.  1 John 1:7</w:t>
      </w:r>
    </w:p>
    <w:p w14:paraId="687C1D03" w14:textId="77777777" w:rsidR="00D74F1C" w:rsidRPr="00D74F1C" w:rsidRDefault="00D74F1C" w:rsidP="00D74F1C">
      <w:pPr>
        <w:rPr>
          <w:rFonts w:ascii="Arial" w:hAnsi="Arial" w:cs="Arial"/>
        </w:rPr>
      </w:pPr>
    </w:p>
    <w:p w14:paraId="7C71EA88" w14:textId="77777777" w:rsidR="00D74F1C" w:rsidRPr="00D74F1C" w:rsidRDefault="00D74F1C" w:rsidP="00D74F1C">
      <w:pPr>
        <w:rPr>
          <w:rFonts w:ascii="Arial" w:hAnsi="Arial" w:cs="Arial"/>
        </w:rPr>
      </w:pPr>
    </w:p>
    <w:p w14:paraId="393F5992" w14:textId="2BAA74DC" w:rsidR="00D74F1C" w:rsidRPr="00D74F1C" w:rsidRDefault="00D74F1C" w:rsidP="00D74F1C">
      <w:pPr>
        <w:rPr>
          <w:rFonts w:ascii="Arial" w:hAnsi="Arial" w:cs="Arial"/>
        </w:rPr>
      </w:pPr>
      <w:r w:rsidRPr="00D74F1C">
        <w:rPr>
          <w:rFonts w:ascii="Arial" w:hAnsi="Arial" w:cs="Arial"/>
        </w:rPr>
        <w:t xml:space="preserve">3.  We _______ when we say we Don’t Sin. 1 John 1:8 </w:t>
      </w:r>
    </w:p>
    <w:p w14:paraId="4E5BFABF" w14:textId="77777777" w:rsidR="00D74F1C" w:rsidRPr="00D74F1C" w:rsidRDefault="00D74F1C" w:rsidP="00D74F1C">
      <w:pPr>
        <w:rPr>
          <w:rFonts w:ascii="Arial" w:hAnsi="Arial" w:cs="Arial"/>
        </w:rPr>
      </w:pPr>
    </w:p>
    <w:p w14:paraId="39AF60E1" w14:textId="77777777" w:rsidR="00D74F1C" w:rsidRPr="00D74F1C" w:rsidRDefault="00D74F1C" w:rsidP="00D74F1C">
      <w:pPr>
        <w:rPr>
          <w:rFonts w:ascii="Arial" w:hAnsi="Arial" w:cs="Arial"/>
        </w:rPr>
      </w:pPr>
    </w:p>
    <w:p w14:paraId="18247C5F" w14:textId="77777777" w:rsidR="00D74F1C" w:rsidRPr="00D74F1C" w:rsidRDefault="00D74F1C" w:rsidP="00D74F1C">
      <w:pPr>
        <w:rPr>
          <w:rFonts w:ascii="Arial" w:hAnsi="Arial" w:cs="Arial"/>
        </w:rPr>
      </w:pPr>
      <w:r w:rsidRPr="00D74F1C">
        <w:rPr>
          <w:rFonts w:ascii="Arial" w:hAnsi="Arial" w:cs="Arial"/>
        </w:rPr>
        <w:t xml:space="preserve">4.  We get Rid of our Sin </w:t>
      </w:r>
    </w:p>
    <w:p w14:paraId="4AC3F9D0" w14:textId="2FC3815A" w:rsidR="00D74F1C" w:rsidRDefault="00D74F1C" w:rsidP="00D74F1C">
      <w:pPr>
        <w:ind w:firstLine="720"/>
        <w:rPr>
          <w:rFonts w:ascii="Arial" w:hAnsi="Arial" w:cs="Arial"/>
        </w:rPr>
      </w:pPr>
      <w:r w:rsidRPr="00D74F1C">
        <w:rPr>
          <w:rFonts w:ascii="Arial" w:hAnsi="Arial" w:cs="Arial"/>
        </w:rPr>
        <w:t xml:space="preserve">by C_____________, not </w:t>
      </w:r>
      <w:r w:rsidR="00D00356">
        <w:rPr>
          <w:rFonts w:ascii="Arial" w:hAnsi="Arial" w:cs="Arial"/>
        </w:rPr>
        <w:t>H</w:t>
      </w:r>
      <w:r w:rsidRPr="00D74F1C">
        <w:rPr>
          <w:rFonts w:ascii="Arial" w:hAnsi="Arial" w:cs="Arial"/>
        </w:rPr>
        <w:t>________. 1 John 1:9</w:t>
      </w:r>
    </w:p>
    <w:p w14:paraId="08DD1C75" w14:textId="25996223" w:rsidR="00D74F1C" w:rsidRDefault="00D74F1C" w:rsidP="00D74F1C">
      <w:pPr>
        <w:rPr>
          <w:rFonts w:ascii="Arial" w:hAnsi="Arial" w:cs="Arial"/>
        </w:rPr>
      </w:pPr>
    </w:p>
    <w:p w14:paraId="0856A3F2" w14:textId="2645CEFA" w:rsidR="00D74F1C" w:rsidRPr="00D74F1C" w:rsidRDefault="00D74F1C" w:rsidP="00D74F1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00356">
        <w:rPr>
          <w:rFonts w:ascii="Arial" w:hAnsi="Arial" w:cs="Arial"/>
        </w:rPr>
        <w:t>________</w:t>
      </w:r>
      <w:r>
        <w:rPr>
          <w:rFonts w:ascii="Arial" w:hAnsi="Arial" w:cs="Arial"/>
        </w:rPr>
        <w:t>, J</w:t>
      </w:r>
      <w:r w:rsidR="00D00356">
        <w:rPr>
          <w:rFonts w:ascii="Arial" w:hAnsi="Arial" w:cs="Arial"/>
        </w:rPr>
        <w:t>_______</w:t>
      </w:r>
      <w:r>
        <w:rPr>
          <w:rFonts w:ascii="Arial" w:hAnsi="Arial" w:cs="Arial"/>
        </w:rPr>
        <w:t>, F</w:t>
      </w:r>
      <w:r w:rsidR="00D00356">
        <w:rPr>
          <w:rFonts w:ascii="Arial" w:hAnsi="Arial" w:cs="Arial"/>
        </w:rPr>
        <w:t>________</w:t>
      </w:r>
      <w:r>
        <w:rPr>
          <w:rFonts w:ascii="Arial" w:hAnsi="Arial" w:cs="Arial"/>
        </w:rPr>
        <w:t>, P</w:t>
      </w:r>
      <w:r w:rsidR="00D00356">
        <w:rPr>
          <w:rFonts w:ascii="Arial" w:hAnsi="Arial" w:cs="Arial"/>
        </w:rPr>
        <w:t>_________.</w:t>
      </w:r>
    </w:p>
    <w:p w14:paraId="513A75F1" w14:textId="77777777" w:rsidR="00D74F1C" w:rsidRPr="00B70E81" w:rsidRDefault="00D74F1C" w:rsidP="00D74F1C">
      <w:pPr>
        <w:rPr>
          <w:rFonts w:ascii="Arial" w:hAnsi="Arial" w:cs="Arial"/>
          <w:b/>
          <w:bCs/>
        </w:rPr>
      </w:pPr>
    </w:p>
    <w:p w14:paraId="4ACB6F8C" w14:textId="77777777" w:rsidR="00D74F1C" w:rsidRPr="00D74F1C" w:rsidRDefault="00D74F1C" w:rsidP="00D74F1C">
      <w:pPr>
        <w:rPr>
          <w:rFonts w:ascii="Arial" w:hAnsi="Arial" w:cs="Arial"/>
        </w:rPr>
      </w:pPr>
      <w:r w:rsidRPr="00D74F1C">
        <w:rPr>
          <w:rFonts w:ascii="Arial" w:hAnsi="Arial" w:cs="Arial"/>
        </w:rPr>
        <w:t xml:space="preserve">5.  We call God a liar </w:t>
      </w:r>
    </w:p>
    <w:p w14:paraId="79833542" w14:textId="299A2CC4" w:rsidR="00D74F1C" w:rsidRPr="00D74F1C" w:rsidRDefault="00D74F1C" w:rsidP="00D74F1C">
      <w:pPr>
        <w:ind w:firstLine="720"/>
        <w:rPr>
          <w:rFonts w:ascii="Arial" w:hAnsi="Arial" w:cs="Arial"/>
        </w:rPr>
      </w:pPr>
      <w:r w:rsidRPr="00D74F1C">
        <w:rPr>
          <w:rFonts w:ascii="Arial" w:hAnsi="Arial" w:cs="Arial"/>
        </w:rPr>
        <w:t>when we Deny our __________. 1 John 1:10</w:t>
      </w:r>
    </w:p>
    <w:p w14:paraId="399F184B" w14:textId="77777777" w:rsidR="00D74F1C" w:rsidRPr="00D74F1C" w:rsidRDefault="00D74F1C" w:rsidP="00D74F1C">
      <w:pPr>
        <w:rPr>
          <w:rFonts w:ascii="Arial" w:hAnsi="Arial" w:cs="Arial"/>
        </w:rPr>
      </w:pPr>
    </w:p>
    <w:p w14:paraId="2773BDB4" w14:textId="77777777" w:rsidR="00D74F1C" w:rsidRPr="00D74F1C" w:rsidRDefault="00D74F1C" w:rsidP="00D74F1C">
      <w:pPr>
        <w:rPr>
          <w:rFonts w:ascii="Arial" w:hAnsi="Arial" w:cs="Arial"/>
        </w:rPr>
      </w:pPr>
    </w:p>
    <w:p w14:paraId="1E416EAC" w14:textId="77777777" w:rsidR="00D74F1C" w:rsidRPr="00D74F1C" w:rsidRDefault="00D74F1C" w:rsidP="00D74F1C">
      <w:pPr>
        <w:rPr>
          <w:rFonts w:ascii="Arial" w:hAnsi="Arial" w:cs="Arial"/>
        </w:rPr>
      </w:pPr>
    </w:p>
    <w:p w14:paraId="4F3F6C83" w14:textId="77777777" w:rsidR="00D74F1C" w:rsidRPr="00D74F1C" w:rsidRDefault="00D74F1C" w:rsidP="00D74F1C">
      <w:pPr>
        <w:rPr>
          <w:rFonts w:ascii="Arial" w:hAnsi="Arial" w:cs="Arial"/>
        </w:rPr>
      </w:pPr>
    </w:p>
    <w:p w14:paraId="4F32C7FD" w14:textId="77777777" w:rsidR="00D74F1C" w:rsidRPr="00D74F1C" w:rsidRDefault="00D74F1C" w:rsidP="00D74F1C">
      <w:pPr>
        <w:rPr>
          <w:rFonts w:ascii="Arial" w:hAnsi="Arial" w:cs="Arial"/>
        </w:rPr>
      </w:pPr>
      <w:r w:rsidRPr="00D74F1C">
        <w:rPr>
          <w:rFonts w:ascii="Arial" w:hAnsi="Arial" w:cs="Arial"/>
        </w:rPr>
        <w:t xml:space="preserve">6.  John’s Writing was </w:t>
      </w:r>
    </w:p>
    <w:p w14:paraId="78D23B3C" w14:textId="77777777" w:rsidR="00D74F1C" w:rsidRPr="00D74F1C" w:rsidRDefault="00D74F1C" w:rsidP="00D74F1C">
      <w:pPr>
        <w:ind w:firstLine="720"/>
        <w:rPr>
          <w:rFonts w:ascii="Arial" w:hAnsi="Arial" w:cs="Arial"/>
        </w:rPr>
      </w:pPr>
      <w:r w:rsidRPr="00D74F1C">
        <w:rPr>
          <w:rFonts w:ascii="Arial" w:hAnsi="Arial" w:cs="Arial"/>
        </w:rPr>
        <w:t xml:space="preserve">Designed to Keep us Out of a D________. </w:t>
      </w:r>
    </w:p>
    <w:p w14:paraId="6A2F0C0D" w14:textId="7C566081" w:rsidR="00D74F1C" w:rsidRPr="00D74F1C" w:rsidRDefault="00D74F1C" w:rsidP="00D74F1C">
      <w:pPr>
        <w:ind w:left="3600" w:firstLine="720"/>
        <w:rPr>
          <w:rFonts w:ascii="Arial" w:hAnsi="Arial" w:cs="Arial"/>
        </w:rPr>
      </w:pPr>
      <w:r w:rsidRPr="00D74F1C">
        <w:rPr>
          <w:rFonts w:ascii="Arial" w:hAnsi="Arial" w:cs="Arial"/>
        </w:rPr>
        <w:t>1 John 1:2:1a</w:t>
      </w:r>
    </w:p>
    <w:p w14:paraId="29EE3214" w14:textId="77777777" w:rsidR="00D74F1C" w:rsidRPr="00D74F1C" w:rsidRDefault="00D74F1C" w:rsidP="00D74F1C">
      <w:pPr>
        <w:rPr>
          <w:rFonts w:ascii="Arial" w:hAnsi="Arial" w:cs="Arial"/>
        </w:rPr>
      </w:pPr>
    </w:p>
    <w:p w14:paraId="3203FD90" w14:textId="77777777" w:rsidR="00D74F1C" w:rsidRPr="00D74F1C" w:rsidRDefault="00D74F1C" w:rsidP="00D74F1C">
      <w:pPr>
        <w:rPr>
          <w:rFonts w:ascii="Arial" w:hAnsi="Arial" w:cs="Arial"/>
        </w:rPr>
      </w:pPr>
    </w:p>
    <w:p w14:paraId="5E233E0D" w14:textId="77777777" w:rsidR="00D74F1C" w:rsidRPr="00D74F1C" w:rsidRDefault="00D74F1C" w:rsidP="00D74F1C">
      <w:pPr>
        <w:rPr>
          <w:rFonts w:ascii="Arial" w:hAnsi="Arial" w:cs="Arial"/>
        </w:rPr>
      </w:pPr>
    </w:p>
    <w:p w14:paraId="0910502B" w14:textId="2500E82A" w:rsidR="00D74F1C" w:rsidRPr="00D74F1C" w:rsidRDefault="00D74F1C" w:rsidP="00D74F1C">
      <w:pPr>
        <w:rPr>
          <w:rFonts w:ascii="Arial" w:hAnsi="Arial" w:cs="Arial"/>
        </w:rPr>
      </w:pPr>
      <w:r w:rsidRPr="00D74F1C">
        <w:rPr>
          <w:rFonts w:ascii="Arial" w:hAnsi="Arial" w:cs="Arial"/>
        </w:rPr>
        <w:t xml:space="preserve">7.  When we do ________ in, </w:t>
      </w:r>
    </w:p>
    <w:p w14:paraId="174F6945" w14:textId="77777777" w:rsidR="00D74F1C" w:rsidRPr="00D74F1C" w:rsidRDefault="00D74F1C" w:rsidP="00D74F1C">
      <w:pPr>
        <w:ind w:firstLine="720"/>
        <w:rPr>
          <w:rFonts w:ascii="Arial" w:hAnsi="Arial" w:cs="Arial"/>
        </w:rPr>
      </w:pPr>
      <w:r w:rsidRPr="00D74F1C">
        <w:rPr>
          <w:rFonts w:ascii="Arial" w:hAnsi="Arial" w:cs="Arial"/>
        </w:rPr>
        <w:t xml:space="preserve">God has made a way __________ for us.  </w:t>
      </w:r>
    </w:p>
    <w:p w14:paraId="51E0341F" w14:textId="5D5EC243" w:rsidR="00D74F1C" w:rsidRPr="00D74F1C" w:rsidRDefault="00D74F1C" w:rsidP="00D74F1C">
      <w:pPr>
        <w:ind w:left="3600" w:firstLine="720"/>
        <w:rPr>
          <w:rFonts w:ascii="Arial" w:hAnsi="Arial" w:cs="Arial"/>
        </w:rPr>
      </w:pPr>
      <w:r w:rsidRPr="00D74F1C">
        <w:rPr>
          <w:rFonts w:ascii="Arial" w:hAnsi="Arial" w:cs="Arial"/>
        </w:rPr>
        <w:t>1 John 1:2:1b-2</w:t>
      </w:r>
    </w:p>
    <w:p w14:paraId="213C7370" w14:textId="77777777" w:rsidR="00D74F1C" w:rsidRPr="00D74F1C" w:rsidRDefault="00D74F1C" w:rsidP="00D74F1C">
      <w:pPr>
        <w:rPr>
          <w:rFonts w:ascii="Arial" w:hAnsi="Arial" w:cs="Arial"/>
        </w:rPr>
      </w:pPr>
    </w:p>
    <w:p w14:paraId="272551ED" w14:textId="77777777" w:rsidR="00D74F1C" w:rsidRDefault="00D74F1C" w:rsidP="00D74F1C">
      <w:pPr>
        <w:rPr>
          <w:rFonts w:ascii="Arial" w:hAnsi="Arial" w:cs="Arial"/>
          <w:b/>
          <w:bCs/>
        </w:rPr>
      </w:pPr>
    </w:p>
    <w:p w14:paraId="5DC4BA73" w14:textId="77777777" w:rsidR="00D74F1C" w:rsidRDefault="00D74F1C" w:rsidP="00D74F1C">
      <w:pPr>
        <w:rPr>
          <w:rFonts w:ascii="Arial" w:hAnsi="Arial" w:cs="Arial"/>
          <w:b/>
          <w:bCs/>
        </w:rPr>
      </w:pPr>
    </w:p>
    <w:p w14:paraId="5F31C74F" w14:textId="77777777" w:rsidR="00D74F1C" w:rsidRDefault="00D74F1C" w:rsidP="00D74F1C">
      <w:pPr>
        <w:rPr>
          <w:rFonts w:ascii="Arial" w:hAnsi="Arial" w:cs="Arial"/>
          <w:b/>
          <w:bCs/>
        </w:rPr>
      </w:pPr>
    </w:p>
    <w:p w14:paraId="13B8135E" w14:textId="18C136DE" w:rsidR="00D74F1C" w:rsidRDefault="00D74F1C" w:rsidP="00D74F1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B70E81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>is</w:t>
      </w:r>
      <w:r w:rsidRPr="00B70E8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essage</w:t>
      </w:r>
      <w:r w:rsidRPr="00B70E81">
        <w:rPr>
          <w:rFonts w:ascii="Arial" w:hAnsi="Arial" w:cs="Arial"/>
          <w:b/>
          <w:bCs/>
        </w:rPr>
        <w:t xml:space="preserve"> Began with the statement:</w:t>
      </w:r>
    </w:p>
    <w:p w14:paraId="47629BD2" w14:textId="77777777" w:rsidR="00D74F1C" w:rsidRPr="00B70E81" w:rsidRDefault="00D74F1C" w:rsidP="00D74F1C">
      <w:pPr>
        <w:jc w:val="center"/>
        <w:rPr>
          <w:rFonts w:ascii="Arial" w:hAnsi="Arial" w:cs="Arial"/>
          <w:b/>
          <w:bCs/>
        </w:rPr>
      </w:pPr>
    </w:p>
    <w:p w14:paraId="17CBC5AF" w14:textId="65A8E9C4" w:rsidR="00D74F1C" w:rsidRPr="00D74F1C" w:rsidRDefault="00D74F1C" w:rsidP="00D74F1C">
      <w:pPr>
        <w:jc w:val="center"/>
        <w:rPr>
          <w:rFonts w:ascii="Arial" w:hAnsi="Arial" w:cs="Arial"/>
        </w:rPr>
      </w:pPr>
      <w:r w:rsidRPr="00D74F1C">
        <w:rPr>
          <w:rFonts w:ascii="Arial" w:hAnsi="Arial" w:cs="Arial"/>
        </w:rPr>
        <w:t>God will _______ our lives when we deal with our sin.</w:t>
      </w:r>
    </w:p>
    <w:p w14:paraId="7F6B7774" w14:textId="77777777" w:rsidR="00D74F1C" w:rsidRDefault="00D74F1C" w:rsidP="00D74F1C">
      <w:pPr>
        <w:rPr>
          <w:rFonts w:ascii="Arial" w:hAnsi="Arial" w:cs="Arial"/>
          <w:b/>
          <w:bCs/>
        </w:rPr>
      </w:pPr>
    </w:p>
    <w:p w14:paraId="58D295C6" w14:textId="77777777" w:rsidR="00D74F1C" w:rsidRDefault="00D74F1C" w:rsidP="00D74F1C">
      <w:pPr>
        <w:rPr>
          <w:rFonts w:ascii="Arial" w:hAnsi="Arial" w:cs="Arial"/>
          <w:b/>
          <w:bCs/>
        </w:rPr>
      </w:pPr>
    </w:p>
    <w:p w14:paraId="21C8B7DB" w14:textId="77777777" w:rsidR="00D74F1C" w:rsidRDefault="00D74F1C" w:rsidP="00D74F1C">
      <w:pPr>
        <w:rPr>
          <w:rFonts w:ascii="Arial" w:hAnsi="Arial" w:cs="Arial"/>
          <w:b/>
          <w:bCs/>
        </w:rPr>
      </w:pPr>
    </w:p>
    <w:p w14:paraId="2C4207C1" w14:textId="77777777" w:rsidR="00D74F1C" w:rsidRPr="00D74F1C" w:rsidRDefault="00D74F1C" w:rsidP="00D74F1C">
      <w:pPr>
        <w:jc w:val="center"/>
        <w:rPr>
          <w:rFonts w:ascii="Arial" w:hAnsi="Arial" w:cs="Arial"/>
        </w:rPr>
      </w:pPr>
      <w:r w:rsidRPr="00D74F1C">
        <w:rPr>
          <w:rFonts w:ascii="Arial" w:hAnsi="Arial" w:cs="Arial"/>
        </w:rPr>
        <w:t>God has given us a way to deal with our sin.</w:t>
      </w:r>
    </w:p>
    <w:p w14:paraId="7C303D9E" w14:textId="61FE4C0D" w:rsidR="00D74F1C" w:rsidRPr="00D74F1C" w:rsidRDefault="00D74F1C" w:rsidP="00D74F1C">
      <w:pPr>
        <w:jc w:val="center"/>
        <w:rPr>
          <w:rFonts w:ascii="Arial" w:hAnsi="Arial" w:cs="Arial"/>
        </w:rPr>
      </w:pPr>
      <w:r w:rsidRPr="00D74F1C">
        <w:rPr>
          <w:rFonts w:ascii="Arial" w:hAnsi="Arial" w:cs="Arial"/>
        </w:rPr>
        <w:t xml:space="preserve">Through the </w:t>
      </w:r>
      <w:r>
        <w:rPr>
          <w:rFonts w:ascii="Arial" w:hAnsi="Arial" w:cs="Arial"/>
        </w:rPr>
        <w:t>A_________</w:t>
      </w:r>
      <w:r w:rsidRPr="00D74F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__________</w:t>
      </w:r>
      <w:r w:rsidRPr="00D74F1C">
        <w:rPr>
          <w:rFonts w:ascii="Arial" w:hAnsi="Arial" w:cs="Arial"/>
        </w:rPr>
        <w:t xml:space="preserve"> of His Son for us.</w:t>
      </w:r>
    </w:p>
    <w:p w14:paraId="61B8D3AD" w14:textId="77777777" w:rsidR="00D74F1C" w:rsidRPr="00B70E81" w:rsidRDefault="00D74F1C" w:rsidP="00D74F1C">
      <w:pPr>
        <w:rPr>
          <w:rFonts w:ascii="Arial" w:hAnsi="Arial" w:cs="Arial"/>
        </w:rPr>
      </w:pPr>
    </w:p>
    <w:p w14:paraId="0A9D88AA" w14:textId="77777777" w:rsidR="00D74F1C" w:rsidRPr="00B70E81" w:rsidRDefault="00D74F1C" w:rsidP="00D74F1C">
      <w:pPr>
        <w:jc w:val="center"/>
        <w:rPr>
          <w:rFonts w:ascii="Arial" w:hAnsi="Arial" w:cs="Arial"/>
        </w:rPr>
      </w:pPr>
      <w:r w:rsidRPr="00B70E81">
        <w:rPr>
          <w:rFonts w:ascii="Arial" w:hAnsi="Arial" w:cs="Arial"/>
        </w:rPr>
        <w:t>John 3:16</w:t>
      </w:r>
    </w:p>
    <w:p w14:paraId="58909C0D" w14:textId="77777777" w:rsidR="00D74F1C" w:rsidRDefault="00D74F1C" w:rsidP="00D74F1C">
      <w:pPr>
        <w:rPr>
          <w:rFonts w:ascii="Arial" w:hAnsi="Arial" w:cs="Arial"/>
        </w:rPr>
      </w:pPr>
    </w:p>
    <w:p w14:paraId="3EBF84B3" w14:textId="77777777" w:rsidR="00D74F1C" w:rsidRDefault="00D74F1C" w:rsidP="00D74F1C">
      <w:pPr>
        <w:rPr>
          <w:rFonts w:ascii="Arial" w:hAnsi="Arial" w:cs="Arial"/>
        </w:rPr>
      </w:pPr>
    </w:p>
    <w:p w14:paraId="5452A908" w14:textId="77777777" w:rsidR="00D74F1C" w:rsidRPr="00B70E81" w:rsidRDefault="00D74F1C" w:rsidP="00D74F1C">
      <w:pPr>
        <w:rPr>
          <w:rFonts w:ascii="Arial" w:hAnsi="Arial" w:cs="Arial"/>
        </w:rPr>
      </w:pPr>
    </w:p>
    <w:p w14:paraId="022B883A" w14:textId="77777777" w:rsidR="00D74F1C" w:rsidRPr="00B70E81" w:rsidRDefault="00D74F1C" w:rsidP="00D74F1C">
      <w:pPr>
        <w:jc w:val="center"/>
        <w:rPr>
          <w:rFonts w:ascii="Arial" w:hAnsi="Arial" w:cs="Arial"/>
          <w:b/>
          <w:bCs/>
        </w:rPr>
      </w:pPr>
      <w:r w:rsidRPr="00B70E81">
        <w:rPr>
          <w:rFonts w:ascii="Arial" w:hAnsi="Arial" w:cs="Arial"/>
          <w:b/>
          <w:bCs/>
        </w:rPr>
        <w:t>Communion</w:t>
      </w:r>
      <w:r>
        <w:rPr>
          <w:rFonts w:ascii="Arial" w:hAnsi="Arial" w:cs="Arial"/>
          <w:b/>
          <w:bCs/>
        </w:rPr>
        <w:t>:</w:t>
      </w:r>
    </w:p>
    <w:p w14:paraId="5B15D742" w14:textId="77777777" w:rsidR="00D74F1C" w:rsidRPr="00B70E81" w:rsidRDefault="00D74F1C" w:rsidP="00D74F1C">
      <w:pPr>
        <w:jc w:val="center"/>
        <w:rPr>
          <w:rFonts w:ascii="Arial" w:hAnsi="Arial" w:cs="Arial"/>
          <w:b/>
          <w:bCs/>
        </w:rPr>
      </w:pPr>
    </w:p>
    <w:p w14:paraId="6FEFF60A" w14:textId="77777777" w:rsidR="00D74F1C" w:rsidRPr="00B70E81" w:rsidRDefault="00D74F1C" w:rsidP="00D74F1C">
      <w:pPr>
        <w:jc w:val="center"/>
        <w:rPr>
          <w:rFonts w:ascii="Arial" w:hAnsi="Arial" w:cs="Arial"/>
        </w:rPr>
      </w:pPr>
      <w:r w:rsidRPr="00B70E81">
        <w:rPr>
          <w:rFonts w:ascii="Arial" w:hAnsi="Arial" w:cs="Arial"/>
        </w:rPr>
        <w:t>1 Cor. 11:27-32</w:t>
      </w:r>
    </w:p>
    <w:p w14:paraId="63BEC029" w14:textId="77777777" w:rsidR="00D74F1C" w:rsidRPr="00B70E81" w:rsidRDefault="00D74F1C" w:rsidP="00D74F1C">
      <w:pPr>
        <w:jc w:val="center"/>
        <w:rPr>
          <w:rFonts w:ascii="Arial" w:hAnsi="Arial" w:cs="Arial"/>
        </w:rPr>
      </w:pPr>
    </w:p>
    <w:p w14:paraId="27DEDFB4" w14:textId="378B3C5A" w:rsidR="00D74F1C" w:rsidRDefault="00D74F1C" w:rsidP="00D74F1C">
      <w:pPr>
        <w:jc w:val="center"/>
        <w:rPr>
          <w:rFonts w:ascii="Arial" w:hAnsi="Arial" w:cs="Arial"/>
        </w:rPr>
      </w:pPr>
      <w:r w:rsidRPr="00B70E81">
        <w:rPr>
          <w:rFonts w:ascii="Arial" w:hAnsi="Arial" w:cs="Arial"/>
        </w:rPr>
        <w:t>1 Cor. 11:23-26</w:t>
      </w:r>
    </w:p>
    <w:p w14:paraId="7397150B" w14:textId="060F4AB9" w:rsidR="00D00356" w:rsidRDefault="00D00356" w:rsidP="00D74F1C">
      <w:pPr>
        <w:jc w:val="center"/>
        <w:rPr>
          <w:rFonts w:ascii="Arial" w:hAnsi="Arial" w:cs="Arial"/>
        </w:rPr>
      </w:pPr>
    </w:p>
    <w:p w14:paraId="3C644B85" w14:textId="77777777" w:rsidR="00D00356" w:rsidRDefault="00D00356" w:rsidP="00D00356">
      <w:pPr>
        <w:rPr>
          <w:rFonts w:ascii="Arial" w:hAnsi="Arial" w:cs="Arial"/>
          <w:b/>
          <w:bCs/>
        </w:rPr>
      </w:pPr>
    </w:p>
    <w:p w14:paraId="13B25B46" w14:textId="77777777" w:rsidR="00D00356" w:rsidRPr="00B70E81" w:rsidRDefault="00D00356" w:rsidP="00F66591">
      <w:pPr>
        <w:rPr>
          <w:rFonts w:ascii="Arial" w:hAnsi="Arial" w:cs="Arial"/>
        </w:rPr>
      </w:pPr>
      <w:bookmarkStart w:id="0" w:name="_GoBack"/>
      <w:bookmarkEnd w:id="0"/>
    </w:p>
    <w:p w14:paraId="39AD8F63" w14:textId="77777777" w:rsidR="00D74F1C" w:rsidRPr="00B70E81" w:rsidRDefault="00D74F1C" w:rsidP="009D18CD">
      <w:pPr>
        <w:contextualSpacing/>
        <w:rPr>
          <w:rStyle w:val="text"/>
        </w:rPr>
      </w:pPr>
    </w:p>
    <w:sectPr w:rsidR="00D74F1C" w:rsidRPr="00B70E81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5B974" w14:textId="77777777" w:rsidR="00FF3CD4" w:rsidRDefault="00FF3CD4" w:rsidP="000D1A3E">
      <w:r>
        <w:separator/>
      </w:r>
    </w:p>
  </w:endnote>
  <w:endnote w:type="continuationSeparator" w:id="0">
    <w:p w14:paraId="1F7670B4" w14:textId="77777777" w:rsidR="00FF3CD4" w:rsidRDefault="00FF3CD4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74DE4" w14:textId="77777777" w:rsidR="00FF3CD4" w:rsidRDefault="00FF3CD4" w:rsidP="000D1A3E">
      <w:r>
        <w:separator/>
      </w:r>
    </w:p>
  </w:footnote>
  <w:footnote w:type="continuationSeparator" w:id="0">
    <w:p w14:paraId="41FAE6CE" w14:textId="77777777" w:rsidR="00FF3CD4" w:rsidRDefault="00FF3CD4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6252D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176A"/>
    <w:rsid w:val="0013469F"/>
    <w:rsid w:val="001433D0"/>
    <w:rsid w:val="00155863"/>
    <w:rsid w:val="00164196"/>
    <w:rsid w:val="00193A76"/>
    <w:rsid w:val="00197585"/>
    <w:rsid w:val="001C1543"/>
    <w:rsid w:val="001C2DDC"/>
    <w:rsid w:val="001D3FBB"/>
    <w:rsid w:val="001E0506"/>
    <w:rsid w:val="001E75F7"/>
    <w:rsid w:val="0024623C"/>
    <w:rsid w:val="00287A26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70FBC"/>
    <w:rsid w:val="003A006A"/>
    <w:rsid w:val="003A6ED7"/>
    <w:rsid w:val="003B6402"/>
    <w:rsid w:val="003D5CFB"/>
    <w:rsid w:val="0040476E"/>
    <w:rsid w:val="00436940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977DF"/>
    <w:rsid w:val="005A310C"/>
    <w:rsid w:val="005A4CC3"/>
    <w:rsid w:val="005B4694"/>
    <w:rsid w:val="005D08AA"/>
    <w:rsid w:val="005D508E"/>
    <w:rsid w:val="005F50F7"/>
    <w:rsid w:val="005F66E2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20FCA"/>
    <w:rsid w:val="008304CD"/>
    <w:rsid w:val="00864C5C"/>
    <w:rsid w:val="008674EF"/>
    <w:rsid w:val="00876A36"/>
    <w:rsid w:val="008778E1"/>
    <w:rsid w:val="00880BE8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9D18CD"/>
    <w:rsid w:val="009F20A9"/>
    <w:rsid w:val="00A27079"/>
    <w:rsid w:val="00A50797"/>
    <w:rsid w:val="00A52ABA"/>
    <w:rsid w:val="00A57AEF"/>
    <w:rsid w:val="00A60A37"/>
    <w:rsid w:val="00A63901"/>
    <w:rsid w:val="00A706EC"/>
    <w:rsid w:val="00A722CB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70E81"/>
    <w:rsid w:val="00B8738E"/>
    <w:rsid w:val="00BC20E8"/>
    <w:rsid w:val="00BE1F92"/>
    <w:rsid w:val="00BE664E"/>
    <w:rsid w:val="00BF4744"/>
    <w:rsid w:val="00C45F65"/>
    <w:rsid w:val="00C60CB0"/>
    <w:rsid w:val="00C86C77"/>
    <w:rsid w:val="00C93C7A"/>
    <w:rsid w:val="00CA4EBD"/>
    <w:rsid w:val="00CA6473"/>
    <w:rsid w:val="00CB11A2"/>
    <w:rsid w:val="00CC596E"/>
    <w:rsid w:val="00D00356"/>
    <w:rsid w:val="00D45714"/>
    <w:rsid w:val="00D61B78"/>
    <w:rsid w:val="00D66A3E"/>
    <w:rsid w:val="00D74F1C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66591"/>
    <w:rsid w:val="00F81278"/>
    <w:rsid w:val="00F92B54"/>
    <w:rsid w:val="00F94543"/>
    <w:rsid w:val="00F94E7B"/>
    <w:rsid w:val="00FA5596"/>
    <w:rsid w:val="00FB4585"/>
    <w:rsid w:val="00FC01C4"/>
    <w:rsid w:val="00FC19A1"/>
    <w:rsid w:val="00FD73E5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6D4F7DA-EA75-492B-9672-F9B5FBC3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361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1-12-13T17:29:00Z</cp:lastPrinted>
  <dcterms:created xsi:type="dcterms:W3CDTF">2020-02-06T17:39:00Z</dcterms:created>
  <dcterms:modified xsi:type="dcterms:W3CDTF">2020-02-06T17:39:00Z</dcterms:modified>
</cp:coreProperties>
</file>